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9D" w:rsidRDefault="003A309D" w:rsidP="003A309D">
      <w:pPr>
        <w:spacing w:after="0" w:line="240" w:lineRule="auto"/>
        <w:jc w:val="center"/>
        <w:rPr>
          <w:b/>
        </w:rPr>
      </w:pPr>
      <w:r w:rsidRPr="00663A3C">
        <w:rPr>
          <w:b/>
        </w:rPr>
        <w:t>Заявка для заключения договора поставки газа</w:t>
      </w:r>
    </w:p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9C9">
        <w:rPr>
          <w:rFonts w:ascii="Times New Roman" w:hAnsi="Times New Roman" w:cs="Times New Roman"/>
          <w:sz w:val="20"/>
          <w:szCs w:val="20"/>
        </w:rPr>
        <w:t>1.</w:t>
      </w:r>
    </w:p>
    <w:tbl>
      <w:tblPr>
        <w:tblStyle w:val="a3"/>
        <w:tblW w:w="11005" w:type="dxa"/>
        <w:tblInd w:w="-34" w:type="dxa"/>
        <w:tblLook w:val="04A0" w:firstRow="1" w:lastRow="0" w:firstColumn="1" w:lastColumn="0" w:noHBand="0" w:noVBand="1"/>
      </w:tblPr>
      <w:tblGrid>
        <w:gridCol w:w="2263"/>
        <w:gridCol w:w="1126"/>
        <w:gridCol w:w="1270"/>
        <w:gridCol w:w="161"/>
        <w:gridCol w:w="1390"/>
        <w:gridCol w:w="4795"/>
      </w:tblGrid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center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потребителя (по ЕГР ЮЛ, ЕГР ИП):</w:t>
            </w:r>
          </w:p>
        </w:tc>
        <w:tc>
          <w:tcPr>
            <w:tcW w:w="6346" w:type="dxa"/>
            <w:gridSpan w:val="3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4820" w:type="dxa"/>
            <w:gridSpan w:val="4"/>
            <w:vAlign w:val="center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ённое наименование потребителя (по ЕГР ЮЛ, ЕГР ИП):</w:t>
            </w:r>
          </w:p>
        </w:tc>
        <w:tc>
          <w:tcPr>
            <w:tcW w:w="6185" w:type="dxa"/>
            <w:gridSpan w:val="2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2263" w:type="dxa"/>
            <w:vAlign w:val="bottom"/>
          </w:tcPr>
          <w:p w:rsidR="003A309D" w:rsidRPr="007666D2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8742" w:type="dxa"/>
            <w:gridSpan w:val="5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2263" w:type="dxa"/>
            <w:vAlign w:val="bottom"/>
          </w:tcPr>
          <w:p w:rsidR="003A309D" w:rsidRPr="007666D2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адрес: индекс</w:t>
            </w:r>
          </w:p>
        </w:tc>
        <w:tc>
          <w:tcPr>
            <w:tcW w:w="8742" w:type="dxa"/>
            <w:gridSpan w:val="5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2263" w:type="dxa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грузополучателя: </w:t>
            </w:r>
          </w:p>
        </w:tc>
        <w:tc>
          <w:tcPr>
            <w:tcW w:w="8742" w:type="dxa"/>
            <w:gridSpan w:val="5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3389" w:type="dxa"/>
            <w:gridSpan w:val="2"/>
            <w:vAlign w:val="bottom"/>
          </w:tcPr>
          <w:p w:rsidR="003A309D" w:rsidRPr="00E629C9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2821" w:type="dxa"/>
            <w:gridSpan w:val="3"/>
            <w:vAlign w:val="bottom"/>
          </w:tcPr>
          <w:p w:rsidR="003A309D" w:rsidRPr="00E629C9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4795" w:type="dxa"/>
            <w:vAlign w:val="bottom"/>
          </w:tcPr>
          <w:p w:rsidR="003A309D" w:rsidRPr="00E629C9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mail:</w:t>
            </w:r>
          </w:p>
        </w:tc>
      </w:tr>
      <w:tr w:rsidR="003A309D" w:rsidRPr="00E629C9" w:rsidTr="00AE2A77">
        <w:trPr>
          <w:trHeight w:val="227"/>
        </w:trPr>
        <w:tc>
          <w:tcPr>
            <w:tcW w:w="3389" w:type="dxa"/>
            <w:gridSpan w:val="2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3389" w:type="dxa"/>
            <w:gridSpan w:val="2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Р ЮЛ или ЕГР ИП:</w:t>
            </w:r>
          </w:p>
        </w:tc>
        <w:tc>
          <w:tcPr>
            <w:tcW w:w="2821" w:type="dxa"/>
            <w:gridSpan w:val="3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795" w:type="dxa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несения записи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7666D2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: </w:t>
            </w:r>
          </w:p>
        </w:tc>
        <w:tc>
          <w:tcPr>
            <w:tcW w:w="6346" w:type="dxa"/>
            <w:gridSpan w:val="3"/>
            <w:vAlign w:val="bottom"/>
          </w:tcPr>
          <w:p w:rsidR="003A309D" w:rsidRPr="007666D2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: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6F2E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общероссийского классификатора предприятий и организаций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  <w:proofErr w:type="gram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6346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овские реквизиты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счет: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анке</w:t>
            </w:r>
            <w:proofErr w:type="gram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bottom"/>
          </w:tcPr>
          <w:p w:rsidR="003A309D" w:rsidRPr="007666D2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банка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E629C9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gram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</w:t>
            </w:r>
            <w:r w:rsidR="006F2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346" w:type="dxa"/>
            <w:gridSpan w:val="3"/>
            <w:vAlign w:val="bottom"/>
          </w:tcPr>
          <w:p w:rsidR="003A309D" w:rsidRPr="00E629C9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6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9C9">
        <w:rPr>
          <w:rFonts w:ascii="Times New Roman" w:hAnsi="Times New Roman" w:cs="Times New Roman"/>
          <w:sz w:val="20"/>
          <w:szCs w:val="20"/>
        </w:rPr>
        <w:t>2.</w:t>
      </w: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925"/>
        <w:gridCol w:w="1925"/>
        <w:gridCol w:w="1395"/>
      </w:tblGrid>
      <w:tr w:rsidR="003A309D" w:rsidRPr="00E629C9" w:rsidTr="00A658F9">
        <w:trPr>
          <w:trHeight w:val="22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олномоченн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 производить контроль за техническим состоянием приборов учета расхода газа, газоиспользующего оборудования, принимать участие в проверках, а так же подписывать соответствующие акты </w:t>
            </w:r>
            <w:proofErr w:type="gramStart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ок</w:t>
            </w:r>
            <w:proofErr w:type="gramEnd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ответствии с требован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ГК РФ</w:t>
            </w:r>
          </w:p>
        </w:tc>
      </w:tr>
      <w:tr w:rsidR="003A309D" w:rsidRPr="00E629C9" w:rsidTr="00A658F9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ец подписи</w:t>
            </w:r>
          </w:p>
        </w:tc>
      </w:tr>
      <w:tr w:rsidR="003A309D" w:rsidRPr="00E629C9" w:rsidTr="00A658F9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003" w:type="dxa"/>
        <w:tblInd w:w="-34" w:type="dxa"/>
        <w:tblLook w:val="04A0" w:firstRow="1" w:lastRow="0" w:firstColumn="1" w:lastColumn="0" w:noHBand="0" w:noVBand="1"/>
      </w:tblPr>
      <w:tblGrid>
        <w:gridCol w:w="1964"/>
        <w:gridCol w:w="1964"/>
        <w:gridCol w:w="1884"/>
        <w:gridCol w:w="1905"/>
        <w:gridCol w:w="1905"/>
        <w:gridCol w:w="1381"/>
      </w:tblGrid>
      <w:tr w:rsidR="003A309D" w:rsidRPr="00E629C9" w:rsidTr="00A658F9">
        <w:trPr>
          <w:trHeight w:val="225"/>
        </w:trPr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уполномоченные подписывать акты о количестве поданного - принятого газа</w:t>
            </w:r>
            <w:proofErr w:type="gram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3A309D" w:rsidRPr="00E629C9" w:rsidTr="00A658F9">
        <w:trPr>
          <w:trHeight w:val="22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ец подписи</w:t>
            </w:r>
          </w:p>
        </w:tc>
      </w:tr>
      <w:tr w:rsidR="003A309D" w:rsidRPr="00E629C9" w:rsidTr="00A658F9">
        <w:trPr>
          <w:trHeight w:val="22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9C9">
        <w:rPr>
          <w:rFonts w:ascii="Times New Roman" w:hAnsi="Times New Roman" w:cs="Times New Roman"/>
          <w:sz w:val="20"/>
          <w:szCs w:val="20"/>
        </w:rPr>
        <w:t>3.Необходимые объемы газ</w:t>
      </w:r>
      <w:r w:rsidR="00FD0AD0">
        <w:rPr>
          <w:rFonts w:ascii="Times New Roman" w:hAnsi="Times New Roman" w:cs="Times New Roman"/>
          <w:sz w:val="20"/>
          <w:szCs w:val="20"/>
        </w:rPr>
        <w:t>а</w:t>
      </w:r>
      <w:r w:rsidRPr="00E629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E629C9">
        <w:rPr>
          <w:rFonts w:ascii="Times New Roman" w:hAnsi="Times New Roman" w:cs="Times New Roman"/>
          <w:sz w:val="18"/>
          <w:szCs w:val="18"/>
        </w:rPr>
        <w:t>(тыс</w:t>
      </w:r>
      <w:proofErr w:type="gramStart"/>
      <w:r w:rsidRPr="00E629C9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E629C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629C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885"/>
        <w:gridCol w:w="726"/>
        <w:gridCol w:w="726"/>
        <w:gridCol w:w="726"/>
        <w:gridCol w:w="726"/>
        <w:gridCol w:w="726"/>
        <w:gridCol w:w="726"/>
        <w:gridCol w:w="725"/>
        <w:gridCol w:w="726"/>
        <w:gridCol w:w="746"/>
        <w:gridCol w:w="727"/>
        <w:gridCol w:w="726"/>
        <w:gridCol w:w="782"/>
      </w:tblGrid>
      <w:tr w:rsidR="003A309D" w:rsidRPr="00E629C9" w:rsidTr="00A658F9">
        <w:trPr>
          <w:trHeight w:val="1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D" w:rsidRPr="00E629C9" w:rsidRDefault="003A309D" w:rsidP="00C5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C5140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077A44">
              <w:rPr>
                <w:rFonts w:ascii="Times New Roman" w:hAnsi="Times New Roman" w:cs="Times New Roman"/>
                <w:noProof/>
                <w:sz w:val="20"/>
                <w:szCs w:val="20"/>
              </w:rPr>
              <w:t>-2021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3A309D" w:rsidRPr="00E629C9" w:rsidTr="00A658F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09D" w:rsidRPr="00E629C9" w:rsidTr="00A658F9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1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2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3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309D" w:rsidRPr="00E629C9" w:rsidRDefault="003A309D" w:rsidP="003A309D">
      <w:pPr>
        <w:spacing w:after="0"/>
        <w:rPr>
          <w:rFonts w:ascii="Times New Roman" w:hAnsi="Times New Roman" w:cs="Times New Roman"/>
        </w:rPr>
      </w:pPr>
      <w:r w:rsidRPr="00FA2AE8">
        <w:rPr>
          <w:rFonts w:ascii="Times New Roman" w:hAnsi="Times New Roman" w:cs="Times New Roman"/>
          <w:sz w:val="20"/>
          <w:szCs w:val="20"/>
        </w:rPr>
        <w:t>Дополнительные объемы га</w:t>
      </w:r>
      <w:r w:rsidR="002216BA">
        <w:rPr>
          <w:rFonts w:ascii="Times New Roman" w:hAnsi="Times New Roman" w:cs="Times New Roman"/>
          <w:sz w:val="20"/>
          <w:szCs w:val="20"/>
        </w:rPr>
        <w:t>за</w:t>
      </w:r>
      <w:r w:rsidRPr="00FA2AE8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18"/>
          <w:szCs w:val="18"/>
        </w:rPr>
        <w:t>(тыс</w:t>
      </w:r>
      <w:proofErr w:type="gramStart"/>
      <w:r w:rsidRPr="00E629C9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E629C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629C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885"/>
        <w:gridCol w:w="726"/>
        <w:gridCol w:w="726"/>
        <w:gridCol w:w="726"/>
        <w:gridCol w:w="726"/>
        <w:gridCol w:w="726"/>
        <w:gridCol w:w="726"/>
        <w:gridCol w:w="725"/>
        <w:gridCol w:w="726"/>
        <w:gridCol w:w="746"/>
        <w:gridCol w:w="727"/>
        <w:gridCol w:w="726"/>
        <w:gridCol w:w="782"/>
      </w:tblGrid>
      <w:tr w:rsidR="003A309D" w:rsidRPr="00E629C9" w:rsidTr="00A658F9">
        <w:trPr>
          <w:trHeight w:val="1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D" w:rsidRPr="00E629C9" w:rsidRDefault="003A309D" w:rsidP="00C5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C5140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077A44">
              <w:rPr>
                <w:rFonts w:ascii="Times New Roman" w:hAnsi="Times New Roman" w:cs="Times New Roman"/>
                <w:noProof/>
                <w:sz w:val="20"/>
                <w:szCs w:val="20"/>
              </w:rPr>
              <w:t>-2021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3A309D" w:rsidRPr="00E629C9" w:rsidTr="00A658F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09D" w:rsidRPr="00E629C9" w:rsidTr="00A658F9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1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2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3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"/>
        <w:gridCol w:w="304"/>
        <w:gridCol w:w="454"/>
        <w:gridCol w:w="760"/>
        <w:gridCol w:w="902"/>
        <w:gridCol w:w="229"/>
        <w:gridCol w:w="628"/>
        <w:gridCol w:w="361"/>
        <w:gridCol w:w="482"/>
        <w:gridCol w:w="37"/>
        <w:gridCol w:w="17"/>
        <w:gridCol w:w="567"/>
        <w:gridCol w:w="176"/>
        <w:gridCol w:w="404"/>
        <w:gridCol w:w="136"/>
        <w:gridCol w:w="746"/>
        <w:gridCol w:w="468"/>
        <w:gridCol w:w="277"/>
        <w:gridCol w:w="190"/>
        <w:gridCol w:w="199"/>
        <w:gridCol w:w="356"/>
        <w:gridCol w:w="84"/>
        <w:gridCol w:w="106"/>
        <w:gridCol w:w="387"/>
        <w:gridCol w:w="168"/>
        <w:gridCol w:w="190"/>
        <w:gridCol w:w="187"/>
        <w:gridCol w:w="368"/>
        <w:gridCol w:w="190"/>
        <w:gridCol w:w="236"/>
        <w:gridCol w:w="322"/>
        <w:gridCol w:w="745"/>
        <w:gridCol w:w="236"/>
        <w:gridCol w:w="19"/>
      </w:tblGrid>
      <w:tr w:rsidR="003A309D" w:rsidRPr="006D2A7A" w:rsidTr="00AE2A77">
        <w:trPr>
          <w:trHeight w:val="240"/>
        </w:trPr>
        <w:tc>
          <w:tcPr>
            <w:tcW w:w="110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а газопотребления</w:t>
            </w:r>
          </w:p>
        </w:tc>
      </w:tr>
      <w:tr w:rsidR="003A309D" w:rsidRPr="00E629C9" w:rsidTr="00AE2A77">
        <w:trPr>
          <w:trHeight w:val="22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хож-е объекта (адрес)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отребляющее оборудование</w:t>
            </w:r>
          </w:p>
        </w:tc>
        <w:tc>
          <w:tcPr>
            <w:tcW w:w="46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емые СИ по параметрам расхода газа: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С</w:t>
            </w:r>
          </w:p>
        </w:tc>
      </w:tr>
      <w:tr w:rsidR="003A309D" w:rsidRPr="00E629C9" w:rsidTr="00AE2A77">
        <w:trPr>
          <w:trHeight w:val="332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газопотр.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газа, м</w:t>
            </w: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-е СИ (тип, марка)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одской номер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ы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редной</w:t>
            </w:r>
            <w:proofErr w:type="gramEnd"/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269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-я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ед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рки</w:t>
            </w: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570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CB2EC8" w:rsidRDefault="003A309D" w:rsidP="00CB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CB2EC8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197"/>
        </w:trPr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60"/>
        </w:trPr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414"/>
        </w:trPr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gridBefore w:val="1"/>
          <w:wBefore w:w="126" w:type="dxa"/>
          <w:trHeight w:val="225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______________</w:t>
            </w:r>
          </w:p>
        </w:tc>
        <w:tc>
          <w:tcPr>
            <w:tcW w:w="68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ь____________________(Ф.И.О.____________________________)</w:t>
            </w:r>
          </w:p>
        </w:tc>
      </w:tr>
      <w:tr w:rsidR="003A309D" w:rsidRPr="00E629C9" w:rsidTr="00AE2A77">
        <w:trPr>
          <w:gridBefore w:val="1"/>
          <w:gridAfter w:val="4"/>
          <w:wBefore w:w="126" w:type="dxa"/>
          <w:wAfter w:w="1322" w:type="dxa"/>
          <w:trHeight w:val="22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______________________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09D" w:rsidRPr="00663A3C" w:rsidTr="00AE2A77">
        <w:trPr>
          <w:gridBefore w:val="1"/>
          <w:gridAfter w:val="1"/>
          <w:wBefore w:w="126" w:type="dxa"/>
          <w:wAfter w:w="19" w:type="dxa"/>
          <w:trHeight w:val="225"/>
        </w:trPr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чание - </w:t>
            </w:r>
            <w:proofErr w:type="gramStart"/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</w:t>
            </w:r>
            <w:proofErr w:type="gramEnd"/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обороте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1405" w:rsidRDefault="00C51405" w:rsidP="00E762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u w:val="single"/>
        </w:rPr>
      </w:pPr>
    </w:p>
    <w:p w:rsidR="00D3126F" w:rsidRPr="00E83D04" w:rsidRDefault="00D3126F" w:rsidP="003A309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</w:p>
    <w:sectPr w:rsidR="00D3126F" w:rsidRPr="00E83D04" w:rsidSect="00AE2A77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90F"/>
    <w:multiLevelType w:val="hybridMultilevel"/>
    <w:tmpl w:val="3F86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0F90"/>
    <w:multiLevelType w:val="hybridMultilevel"/>
    <w:tmpl w:val="C91A9416"/>
    <w:lvl w:ilvl="0" w:tplc="5F327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9E638A"/>
    <w:multiLevelType w:val="hybridMultilevel"/>
    <w:tmpl w:val="E3E4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7A"/>
    <w:rsid w:val="0001501F"/>
    <w:rsid w:val="00077A44"/>
    <w:rsid w:val="001058F2"/>
    <w:rsid w:val="00114656"/>
    <w:rsid w:val="0014163E"/>
    <w:rsid w:val="00143F95"/>
    <w:rsid w:val="001503D8"/>
    <w:rsid w:val="00164F9F"/>
    <w:rsid w:val="001B248D"/>
    <w:rsid w:val="002216BA"/>
    <w:rsid w:val="0027232A"/>
    <w:rsid w:val="002C66B0"/>
    <w:rsid w:val="002E2D98"/>
    <w:rsid w:val="003332E2"/>
    <w:rsid w:val="00363F22"/>
    <w:rsid w:val="003A309D"/>
    <w:rsid w:val="00452F2D"/>
    <w:rsid w:val="004571AB"/>
    <w:rsid w:val="004A3068"/>
    <w:rsid w:val="004C36B6"/>
    <w:rsid w:val="004F1E83"/>
    <w:rsid w:val="00501D2F"/>
    <w:rsid w:val="00502E6C"/>
    <w:rsid w:val="0050656A"/>
    <w:rsid w:val="005735B9"/>
    <w:rsid w:val="00575F0D"/>
    <w:rsid w:val="00576AD7"/>
    <w:rsid w:val="00580BD5"/>
    <w:rsid w:val="005C1E8C"/>
    <w:rsid w:val="00654A4F"/>
    <w:rsid w:val="00663A3C"/>
    <w:rsid w:val="00681B82"/>
    <w:rsid w:val="006A4DD9"/>
    <w:rsid w:val="006D2A7A"/>
    <w:rsid w:val="006F2E33"/>
    <w:rsid w:val="007336EC"/>
    <w:rsid w:val="00743AAC"/>
    <w:rsid w:val="007559BD"/>
    <w:rsid w:val="007D484D"/>
    <w:rsid w:val="008024EC"/>
    <w:rsid w:val="00836F3F"/>
    <w:rsid w:val="0088713D"/>
    <w:rsid w:val="008C249F"/>
    <w:rsid w:val="008C252D"/>
    <w:rsid w:val="008D0CE3"/>
    <w:rsid w:val="008D300C"/>
    <w:rsid w:val="008F630E"/>
    <w:rsid w:val="00935E8B"/>
    <w:rsid w:val="009A2EC6"/>
    <w:rsid w:val="009B1C25"/>
    <w:rsid w:val="009C2462"/>
    <w:rsid w:val="00A016C3"/>
    <w:rsid w:val="00A41B89"/>
    <w:rsid w:val="00A54F5E"/>
    <w:rsid w:val="00A658F9"/>
    <w:rsid w:val="00A728B5"/>
    <w:rsid w:val="00A744A7"/>
    <w:rsid w:val="00A857B4"/>
    <w:rsid w:val="00AE2A77"/>
    <w:rsid w:val="00AF6F21"/>
    <w:rsid w:val="00B159C3"/>
    <w:rsid w:val="00B32ABB"/>
    <w:rsid w:val="00B4323F"/>
    <w:rsid w:val="00B711A6"/>
    <w:rsid w:val="00B803F1"/>
    <w:rsid w:val="00BA27FA"/>
    <w:rsid w:val="00C01DAA"/>
    <w:rsid w:val="00C465B7"/>
    <w:rsid w:val="00C51405"/>
    <w:rsid w:val="00CB2EC8"/>
    <w:rsid w:val="00CC5CA2"/>
    <w:rsid w:val="00D3126F"/>
    <w:rsid w:val="00DE1CB5"/>
    <w:rsid w:val="00E4029A"/>
    <w:rsid w:val="00E53A1F"/>
    <w:rsid w:val="00E629C9"/>
    <w:rsid w:val="00E74D5B"/>
    <w:rsid w:val="00E7625A"/>
    <w:rsid w:val="00E83D04"/>
    <w:rsid w:val="00E879F8"/>
    <w:rsid w:val="00ED1C55"/>
    <w:rsid w:val="00EE0E42"/>
    <w:rsid w:val="00F13C6C"/>
    <w:rsid w:val="00F326E4"/>
    <w:rsid w:val="00F47E4B"/>
    <w:rsid w:val="00F83832"/>
    <w:rsid w:val="00F93D4F"/>
    <w:rsid w:val="00FA2AE8"/>
    <w:rsid w:val="00FD0AD0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7A"/>
  </w:style>
  <w:style w:type="paragraph" w:styleId="1">
    <w:name w:val="heading 1"/>
    <w:basedOn w:val="a"/>
    <w:link w:val="10"/>
    <w:uiPriority w:val="9"/>
    <w:qFormat/>
    <w:rsid w:val="00887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7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77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7A"/>
  </w:style>
  <w:style w:type="paragraph" w:styleId="1">
    <w:name w:val="heading 1"/>
    <w:basedOn w:val="a"/>
    <w:link w:val="10"/>
    <w:uiPriority w:val="9"/>
    <w:qFormat/>
    <w:rsid w:val="00887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7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77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BBA5-FAA5-4515-BE01-6D31A10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Светлана Александровна</dc:creator>
  <cp:lastModifiedBy>Коломиец Дмитрий Алексеевич</cp:lastModifiedBy>
  <cp:revision>2</cp:revision>
  <cp:lastPrinted>2020-04-22T05:46:00Z</cp:lastPrinted>
  <dcterms:created xsi:type="dcterms:W3CDTF">2020-04-22T05:54:00Z</dcterms:created>
  <dcterms:modified xsi:type="dcterms:W3CDTF">2020-04-22T05:54:00Z</dcterms:modified>
</cp:coreProperties>
</file>